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24" w:rsidRDefault="00AD7124"/>
    <w:p w:rsidR="005F2198" w:rsidRDefault="00D609CF">
      <w:pPr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.5pt;width:425.4pt;height:142.45pt;z-index:251660288;mso-position-horizontal:center;mso-position-horizontal-relative:text;mso-position-vertical:absolute;mso-position-vertical-relative:text" fillcolor="#ffc000" strokecolor="red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</w:p>
    <w:p w:rsidR="002C6F09" w:rsidRPr="002C6F09" w:rsidRDefault="003F5F7E" w:rsidP="002C6F09">
      <w:pPr>
        <w:rPr>
          <w:rFonts w:hint="eastAsia"/>
        </w:rPr>
      </w:pPr>
      <w:r>
        <w:pict>
          <v:shape id="_x0000_i1025" type="#_x0000_t136" style="width:414pt;height:114.5pt" fillcolor="black [3213]">
            <v:shadow color="#868686"/>
            <v:textpath style="font-family:&quot;HGP創英角ｺﾞｼｯｸUB&quot;;v-text-reverse:t;v-text-kern:t" trim="t" fitpath="t" string="１２月１３日（日）"/>
          </v:shape>
        </w:pict>
      </w:r>
    </w:p>
    <w:p w:rsidR="003F5F7E" w:rsidRDefault="002C6F09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.45pt;margin-top:29.25pt;width:358.5pt;height:69pt;z-index:251663360" stroked="f">
            <v:textbox inset="5.85pt,.7pt,5.85pt,.7pt">
              <w:txbxContent>
                <w:p w:rsidR="002C6F09" w:rsidRPr="002C6F09" w:rsidRDefault="002C6F09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2C6F09">
                    <w:rPr>
                      <w:rFonts w:hint="eastAsia"/>
                      <w:b/>
                      <w:color w:val="FF0000"/>
                      <w:sz w:val="26"/>
                      <w:szCs w:val="26"/>
                    </w:rPr>
                    <w:t>・マスクを着用してください</w:t>
                  </w:r>
                </w:p>
                <w:p w:rsidR="002C6F09" w:rsidRPr="002C6F09" w:rsidRDefault="002C6F09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2C6F09">
                    <w:rPr>
                      <w:rFonts w:hint="eastAsia"/>
                      <w:b/>
                      <w:color w:val="FF0000"/>
                      <w:sz w:val="26"/>
                      <w:szCs w:val="26"/>
                    </w:rPr>
                    <w:t>・対面での会話は避けてください</w:t>
                  </w:r>
                </w:p>
                <w:p w:rsidR="002C6F09" w:rsidRPr="002C6F09" w:rsidRDefault="002C6F09">
                  <w:pPr>
                    <w:rPr>
                      <w:rFonts w:hint="eastAsia"/>
                      <w:b/>
                      <w:color w:val="FF0000"/>
                      <w:sz w:val="26"/>
                      <w:szCs w:val="26"/>
                    </w:rPr>
                  </w:pPr>
                  <w:r w:rsidRPr="002C6F09">
                    <w:rPr>
                      <w:rFonts w:hint="eastAsia"/>
                      <w:b/>
                      <w:color w:val="FF0000"/>
                      <w:sz w:val="26"/>
                      <w:szCs w:val="26"/>
                    </w:rPr>
                    <w:t>・互いの距離を２ｍ以上とり密集を避けてください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A50B111" wp14:editId="14A5AFA5">
            <wp:extent cx="5400040" cy="15627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7A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AA09FE" w:rsidRPr="008D515A" w:rsidRDefault="00AA09FE" w:rsidP="00AA09FE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CF" w:rsidRDefault="00D609CF" w:rsidP="00721F7A">
      <w:r>
        <w:separator/>
      </w:r>
    </w:p>
  </w:endnote>
  <w:endnote w:type="continuationSeparator" w:id="0">
    <w:p w:rsidR="00D609CF" w:rsidRDefault="00D609CF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CF" w:rsidRDefault="00D609CF" w:rsidP="00721F7A">
      <w:r>
        <w:separator/>
      </w:r>
    </w:p>
  </w:footnote>
  <w:footnote w:type="continuationSeparator" w:id="0">
    <w:p w:rsidR="00D609CF" w:rsidRDefault="00D609CF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FE" w:rsidRDefault="00D609CF">
    <w:pPr>
      <w:pStyle w:val="a3"/>
      <w:rPr>
        <w:b/>
        <w:sz w:val="28"/>
        <w:szCs w:val="28"/>
      </w:rPr>
    </w:pPr>
    <w:r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2C6F09" w:rsidRDefault="002C6F09">
    <w:pPr>
      <w:pStyle w:val="a3"/>
    </w:pPr>
  </w:p>
  <w:p w:rsidR="00AA09FE" w:rsidRDefault="00AA0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215F57"/>
    <w:rsid w:val="002A7315"/>
    <w:rsid w:val="002C6F09"/>
    <w:rsid w:val="003B6E7A"/>
    <w:rsid w:val="003E7FE6"/>
    <w:rsid w:val="003F5F7E"/>
    <w:rsid w:val="004B2FB4"/>
    <w:rsid w:val="005F2198"/>
    <w:rsid w:val="0061354D"/>
    <w:rsid w:val="00721F7A"/>
    <w:rsid w:val="00767C4E"/>
    <w:rsid w:val="007C7BAC"/>
    <w:rsid w:val="008A7770"/>
    <w:rsid w:val="00A57BAF"/>
    <w:rsid w:val="00AA09FE"/>
    <w:rsid w:val="00AD7124"/>
    <w:rsid w:val="00B10BF5"/>
    <w:rsid w:val="00BF48B2"/>
    <w:rsid w:val="00C33D45"/>
    <w:rsid w:val="00D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7D6452-21F8-4981-990F-B6083E7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DE0E-3A28-4152-8E7E-0092146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htake Tetsuro</cp:lastModifiedBy>
  <cp:revision>10</cp:revision>
  <cp:lastPrinted>2017-11-14T22:46:00Z</cp:lastPrinted>
  <dcterms:created xsi:type="dcterms:W3CDTF">2015-11-22T08:24:00Z</dcterms:created>
  <dcterms:modified xsi:type="dcterms:W3CDTF">2020-11-08T06:22:00Z</dcterms:modified>
</cp:coreProperties>
</file>